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4A3" w:rsidRDefault="002204A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2204A3" w:rsidRPr="002142BC" w:rsidRDefault="002204A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2204A3" w:rsidRPr="002142BC" w:rsidRDefault="002204A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204A3" w:rsidRPr="002142BC" w:rsidRDefault="002204A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204A3" w:rsidRPr="002142BC" w:rsidRDefault="002204A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04A3" w:rsidRPr="006A668A" w:rsidRDefault="002204A3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A668A">
        <w:rPr>
          <w:rFonts w:ascii="Times New Roman" w:hAnsi="Times New Roman" w:cs="Times New Roman"/>
          <w:sz w:val="24"/>
          <w:szCs w:val="24"/>
        </w:rPr>
        <w:t xml:space="preserve">O </w:t>
      </w:r>
      <w:r w:rsidRPr="006A668A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815019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COMPLEXO 05</w:t>
      </w:r>
      <w:r w:rsidRPr="006A668A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815019">
        <w:rPr>
          <w:rFonts w:ascii="Times New Roman" w:hAnsi="Times New Roman" w:cs="Times New Roman"/>
          <w:b/>
          <w:bCs/>
          <w:noProof/>
          <w:sz w:val="24"/>
          <w:szCs w:val="24"/>
        </w:rPr>
        <w:t>05.360.853/0001-58</w:t>
      </w:r>
      <w:r w:rsidRPr="006A668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A668A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F85273">
        <w:rPr>
          <w:rFonts w:ascii="Times New Roman" w:hAnsi="Times New Roman" w:cs="Times New Roman"/>
          <w:sz w:val="24"/>
          <w:szCs w:val="24"/>
        </w:rPr>
        <w:t>o</w:t>
      </w:r>
      <w:r w:rsidRPr="006A66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501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COMPLEXO 05</w:t>
      </w:r>
      <w:r w:rsidRPr="006A668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A668A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815019">
        <w:rPr>
          <w:rFonts w:ascii="Times New Roman" w:hAnsi="Times New Roman" w:cs="Times New Roman"/>
          <w:b/>
          <w:noProof/>
          <w:sz w:val="24"/>
          <w:szCs w:val="24"/>
        </w:rPr>
        <w:t>PLANALTINA</w:t>
      </w:r>
      <w:r w:rsidRPr="006A668A">
        <w:rPr>
          <w:rFonts w:ascii="Times New Roman" w:hAnsi="Times New Roman" w:cs="Times New Roman"/>
          <w:sz w:val="24"/>
          <w:szCs w:val="24"/>
        </w:rPr>
        <w:t xml:space="preserve">, </w:t>
      </w:r>
      <w:r w:rsidRPr="006A668A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A668A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F85273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815019">
        <w:rPr>
          <w:rFonts w:ascii="Times New Roman" w:hAnsi="Times New Roman" w:cs="Times New Roman"/>
          <w:b/>
          <w:bCs/>
          <w:noProof/>
          <w:sz w:val="24"/>
          <w:szCs w:val="24"/>
        </w:rPr>
        <w:t>PLANALTINA</w:t>
      </w:r>
      <w:r w:rsidRPr="006A668A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815019">
        <w:rPr>
          <w:rFonts w:ascii="Times New Roman" w:hAnsi="Times New Roman" w:cs="Times New Roman"/>
          <w:b/>
          <w:noProof/>
          <w:sz w:val="24"/>
          <w:szCs w:val="24"/>
        </w:rPr>
        <w:t>CARLA SOARES DIAS AZEVEDO</w:t>
      </w:r>
      <w:r w:rsidRPr="006A668A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815019">
        <w:rPr>
          <w:rFonts w:ascii="Times New Roman" w:hAnsi="Times New Roman" w:cs="Times New Roman"/>
          <w:b/>
          <w:noProof/>
          <w:sz w:val="24"/>
          <w:szCs w:val="24"/>
        </w:rPr>
        <w:t>909.524.211-00</w:t>
      </w:r>
      <w:r w:rsidRPr="006A668A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815019">
        <w:rPr>
          <w:rFonts w:ascii="Times New Roman" w:hAnsi="Times New Roman" w:cs="Times New Roman"/>
          <w:b/>
          <w:noProof/>
          <w:sz w:val="24"/>
          <w:szCs w:val="24"/>
        </w:rPr>
        <w:t>1803381 SSP/DF</w:t>
      </w:r>
      <w:r w:rsidRPr="006A668A">
        <w:rPr>
          <w:rFonts w:ascii="Times New Roman" w:hAnsi="Times New Roman" w:cs="Times New Roman"/>
          <w:sz w:val="24"/>
          <w:szCs w:val="24"/>
        </w:rPr>
        <w:t>, no uso de suas atribuições legais, e, considerando o disposto no art. 21, da Lei Federal nº 11.947/2009 e na Resolução FNDE/CD nº 26/2013, vem realizar Chamada Pública para aquisição de gêneros al</w:t>
      </w:r>
      <w:r w:rsidRPr="00D26C66">
        <w:rPr>
          <w:rFonts w:ascii="Times New Roman" w:hAnsi="Times New Roman" w:cs="Times New Roman"/>
          <w:sz w:val="24"/>
          <w:szCs w:val="24"/>
        </w:rPr>
        <w:t xml:space="preserve">imentícios da Agricultura Familiar e do Empreendedor Familiar Rural, destinado ao atendimento do Programa Nacional de Alimentação Escolar - para o período de </w:t>
      </w:r>
      <w:r w:rsidR="00D26C66" w:rsidRPr="00D26C66">
        <w:rPr>
          <w:rFonts w:ascii="Times New Roman" w:hAnsi="Times New Roman" w:cs="Times New Roman"/>
          <w:b/>
          <w:sz w:val="24"/>
          <w:szCs w:val="24"/>
        </w:rPr>
        <w:t>23</w:t>
      </w:r>
      <w:r w:rsidRPr="00D26C66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D26C66" w:rsidRPr="00D26C66">
        <w:rPr>
          <w:rFonts w:ascii="Times New Roman" w:hAnsi="Times New Roman" w:cs="Times New Roman"/>
          <w:b/>
          <w:sz w:val="24"/>
          <w:szCs w:val="24"/>
        </w:rPr>
        <w:t>30</w:t>
      </w:r>
      <w:r w:rsidRPr="00D26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C66">
        <w:rPr>
          <w:rFonts w:ascii="Times New Roman" w:hAnsi="Times New Roman" w:cs="Times New Roman"/>
          <w:sz w:val="24"/>
          <w:szCs w:val="24"/>
        </w:rPr>
        <w:t>de</w:t>
      </w:r>
      <w:r w:rsidRPr="00D26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C66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D26C66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D26C66" w:rsidRPr="00D26C66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D26C6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D26C66" w:rsidRPr="00D26C66">
        <w:rPr>
          <w:rFonts w:ascii="Times New Roman" w:hAnsi="Times New Roman" w:cs="Times New Roman"/>
          <w:b/>
          <w:bCs/>
          <w:sz w:val="24"/>
          <w:szCs w:val="24"/>
        </w:rPr>
        <w:t xml:space="preserve"> janeiro</w:t>
      </w:r>
      <w:r w:rsidRPr="00D26C66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D26C66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D26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6C66">
        <w:rPr>
          <w:rFonts w:ascii="Times New Roman" w:hAnsi="Times New Roman" w:cs="Times New Roman"/>
          <w:b/>
          <w:bCs/>
          <w:noProof/>
          <w:sz w:val="24"/>
          <w:szCs w:val="24"/>
        </w:rPr>
        <w:t>QD. 03, ÁREA ESPECIAL DE ENSINO, SETOR NORTE</w:t>
      </w:r>
      <w:r w:rsidRPr="00D26C6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D26C66">
        <w:rPr>
          <w:rFonts w:ascii="Times New Roman" w:hAnsi="Times New Roman" w:cs="Times New Roman"/>
          <w:b/>
          <w:bCs/>
          <w:noProof/>
          <w:sz w:val="24"/>
          <w:szCs w:val="24"/>
        </w:rPr>
        <w:t>PLANALTINA</w:t>
      </w:r>
      <w:r w:rsidRPr="00D26C6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85273" w:rsidRDefault="00F852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204A3" w:rsidRPr="003F13EE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204A3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96"/>
        <w:gridCol w:w="1415"/>
        <w:gridCol w:w="1702"/>
        <w:gridCol w:w="1417"/>
        <w:gridCol w:w="2126"/>
      </w:tblGrid>
      <w:tr w:rsidR="002A20F0" w:rsidRPr="00E504D4" w:rsidTr="00984C21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A20F0" w:rsidRDefault="002A20F0" w:rsidP="00984C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  <w:p w:rsidR="002A20F0" w:rsidRPr="00E504D4" w:rsidRDefault="002A20F0" w:rsidP="00984C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A20F0" w:rsidRPr="00E504D4" w:rsidRDefault="002A20F0" w:rsidP="00984C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(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A20F0" w:rsidRPr="00E504D4" w:rsidRDefault="002A20F0" w:rsidP="00984C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.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A20F0" w:rsidRPr="00E504D4" w:rsidRDefault="002A20F0" w:rsidP="00984C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2A20F0" w:rsidRPr="00E504D4" w:rsidRDefault="002A20F0" w:rsidP="00984C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A20F0" w:rsidRPr="00E504D4" w:rsidRDefault="002A20F0" w:rsidP="00984C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2A20F0" w:rsidRPr="00E504D4" w:rsidTr="00984C21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A20F0" w:rsidRPr="00E504D4" w:rsidRDefault="002A20F0" w:rsidP="00984C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A20F0" w:rsidRPr="00E504D4" w:rsidRDefault="002A20F0" w:rsidP="00984C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A20F0" w:rsidRPr="00E504D4" w:rsidRDefault="002A20F0" w:rsidP="00984C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A20F0" w:rsidRPr="00E504D4" w:rsidRDefault="002A20F0" w:rsidP="00984C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A20F0" w:rsidRPr="00E504D4" w:rsidRDefault="002A20F0" w:rsidP="00984C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A20F0" w:rsidRPr="00E504D4" w:rsidRDefault="002A20F0" w:rsidP="00984C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E504D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2A20F0" w:rsidRPr="00E504D4" w:rsidTr="00984C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20F0" w:rsidRPr="009B3ABC" w:rsidRDefault="002A20F0" w:rsidP="0098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B3A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20F0" w:rsidRPr="006F49CE" w:rsidRDefault="002A20F0" w:rsidP="0098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F4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60</w:t>
            </w:r>
          </w:p>
        </w:tc>
      </w:tr>
      <w:tr w:rsidR="002A20F0" w:rsidRPr="00E504D4" w:rsidTr="00984C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9B3ABC" w:rsidRDefault="002A20F0" w:rsidP="0098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B3A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6F49CE" w:rsidRDefault="002A20F0" w:rsidP="0098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F4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2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80</w:t>
            </w:r>
          </w:p>
        </w:tc>
      </w:tr>
      <w:tr w:rsidR="002A20F0" w:rsidRPr="00E504D4" w:rsidTr="00984C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9B3ABC" w:rsidRDefault="002A20F0" w:rsidP="0098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B3A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6F49CE" w:rsidRDefault="002A20F0" w:rsidP="0098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F4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60</w:t>
            </w:r>
          </w:p>
        </w:tc>
      </w:tr>
      <w:tr w:rsidR="002A20F0" w:rsidRPr="00E504D4" w:rsidTr="00984C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9B3ABC" w:rsidRDefault="002A20F0" w:rsidP="0098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B3A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6F49CE" w:rsidRDefault="002A20F0" w:rsidP="0098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F4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,4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66,40</w:t>
            </w:r>
          </w:p>
        </w:tc>
      </w:tr>
      <w:tr w:rsidR="002A20F0" w:rsidRPr="00E504D4" w:rsidTr="00984C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9B3ABC" w:rsidRDefault="002A20F0" w:rsidP="0098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B3A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6F49CE" w:rsidRDefault="002A20F0" w:rsidP="0098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,00</w:t>
            </w:r>
          </w:p>
        </w:tc>
      </w:tr>
      <w:tr w:rsidR="002A20F0" w:rsidRPr="00E504D4" w:rsidTr="00984C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9B3ABC" w:rsidRDefault="002A20F0" w:rsidP="0098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B3A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6F49CE" w:rsidRDefault="002A20F0" w:rsidP="0098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F4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,4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00</w:t>
            </w:r>
          </w:p>
        </w:tc>
      </w:tr>
      <w:tr w:rsidR="002A20F0" w:rsidRPr="00E504D4" w:rsidTr="00984C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9B3ABC" w:rsidRDefault="002A20F0" w:rsidP="0098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B3A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6F49CE" w:rsidRDefault="002A20F0" w:rsidP="0098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0</w:t>
            </w:r>
          </w:p>
        </w:tc>
      </w:tr>
      <w:tr w:rsidR="002A20F0" w:rsidRPr="00E504D4" w:rsidTr="00984C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9B3ABC" w:rsidRDefault="002A20F0" w:rsidP="0098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B3A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6F49CE" w:rsidRDefault="002A20F0" w:rsidP="0098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F4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00</w:t>
            </w:r>
          </w:p>
        </w:tc>
      </w:tr>
      <w:tr w:rsidR="002A20F0" w:rsidRPr="00E504D4" w:rsidTr="00984C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9B3ABC" w:rsidRDefault="002A20F0" w:rsidP="0098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B3A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6F49CE" w:rsidRDefault="002A20F0" w:rsidP="0098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F4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0</w:t>
            </w:r>
          </w:p>
        </w:tc>
      </w:tr>
      <w:tr w:rsidR="002A20F0" w:rsidRPr="00E504D4" w:rsidTr="00984C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9B3ABC" w:rsidRDefault="002A20F0" w:rsidP="0098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B3A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6F49CE" w:rsidRDefault="002A20F0" w:rsidP="0098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F4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,2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60</w:t>
            </w:r>
          </w:p>
        </w:tc>
      </w:tr>
      <w:tr w:rsidR="002A20F0" w:rsidRPr="00E504D4" w:rsidTr="00984C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9B3ABC" w:rsidRDefault="002A20F0" w:rsidP="0098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B3A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6F49CE" w:rsidRDefault="002A20F0" w:rsidP="0098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F4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6F49CE" w:rsidRDefault="002A20F0" w:rsidP="00984C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0</w:t>
            </w:r>
          </w:p>
        </w:tc>
      </w:tr>
      <w:tr w:rsidR="002A20F0" w:rsidRPr="00E504D4" w:rsidTr="00984C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9B3ABC" w:rsidRDefault="002A20F0" w:rsidP="0098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B3A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6F49CE" w:rsidRDefault="002A20F0" w:rsidP="0098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40</w:t>
            </w:r>
          </w:p>
        </w:tc>
      </w:tr>
      <w:tr w:rsidR="002A20F0" w:rsidRPr="00E504D4" w:rsidTr="00984C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9B3ABC" w:rsidRDefault="002A20F0" w:rsidP="0098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B3A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6F49CE" w:rsidRDefault="002A20F0" w:rsidP="0098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F4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00</w:t>
            </w:r>
          </w:p>
        </w:tc>
      </w:tr>
      <w:tr w:rsidR="002A20F0" w:rsidRPr="00E504D4" w:rsidTr="00984C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9B3ABC" w:rsidRDefault="002A20F0" w:rsidP="0098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B3A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6F49CE" w:rsidRDefault="002A20F0" w:rsidP="0098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F49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,0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6F49CE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50</w:t>
            </w:r>
          </w:p>
        </w:tc>
      </w:tr>
      <w:tr w:rsidR="002A20F0" w:rsidRPr="00E504D4" w:rsidTr="00984C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9B3ABC" w:rsidRDefault="002A20F0" w:rsidP="0098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B3A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414221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414221" w:rsidRDefault="002A20F0" w:rsidP="0098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42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F73A17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414221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F73A17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20</w:t>
            </w:r>
          </w:p>
        </w:tc>
      </w:tr>
      <w:tr w:rsidR="002A20F0" w:rsidRPr="00E504D4" w:rsidTr="00984C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9B3ABC" w:rsidRDefault="002A20F0" w:rsidP="0098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B3A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414221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OC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VAC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414221" w:rsidRDefault="002A20F0" w:rsidP="0098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42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F73A17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414221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F73A17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0</w:t>
            </w:r>
          </w:p>
        </w:tc>
      </w:tr>
      <w:tr w:rsidR="002A20F0" w:rsidRPr="00E504D4" w:rsidTr="00984C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9B3ABC" w:rsidRDefault="002A20F0" w:rsidP="0098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B3A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414221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414221" w:rsidRDefault="002A20F0" w:rsidP="0098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42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F73A17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414221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F73A17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00</w:t>
            </w:r>
          </w:p>
        </w:tc>
      </w:tr>
      <w:tr w:rsidR="002A20F0" w:rsidRPr="00E504D4" w:rsidTr="00984C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9B3ABC" w:rsidRDefault="002A20F0" w:rsidP="0098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B3A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414221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414221" w:rsidRDefault="002A20F0" w:rsidP="0098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42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F73A17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414221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F73A17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,00</w:t>
            </w:r>
          </w:p>
        </w:tc>
      </w:tr>
      <w:tr w:rsidR="002A20F0" w:rsidRPr="00E504D4" w:rsidTr="00984C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9B3ABC" w:rsidRDefault="002A20F0" w:rsidP="0098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B3A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414221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414221" w:rsidRDefault="002A20F0" w:rsidP="0098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42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F73A17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4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414221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F73A17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00</w:t>
            </w:r>
          </w:p>
        </w:tc>
      </w:tr>
      <w:tr w:rsidR="002A20F0" w:rsidRPr="00E504D4" w:rsidTr="00984C2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9B3ABC" w:rsidRDefault="002A20F0" w:rsidP="0098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9B3A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414221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0F0" w:rsidRPr="00414221" w:rsidRDefault="002A20F0" w:rsidP="0098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42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F73A17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414221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2A20F0" w:rsidRPr="00F73A17" w:rsidRDefault="002A20F0" w:rsidP="0098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40</w:t>
            </w:r>
          </w:p>
        </w:tc>
      </w:tr>
    </w:tbl>
    <w:p w:rsidR="002204A3" w:rsidRPr="002142BC" w:rsidRDefault="002204A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2204A3" w:rsidRPr="002142BC" w:rsidRDefault="002204A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204A3" w:rsidRPr="00A23C18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204A3" w:rsidRDefault="002204A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204A3" w:rsidRDefault="002204A3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2204A3" w:rsidRDefault="002204A3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204A3" w:rsidRPr="002142BC" w:rsidRDefault="002204A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204A3" w:rsidRPr="002142BC" w:rsidRDefault="002204A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2204A3" w:rsidRPr="002142BC" w:rsidRDefault="002204A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204A3" w:rsidRPr="00D35EFE" w:rsidRDefault="002204A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204A3" w:rsidRDefault="002204A3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2204A3" w:rsidRPr="00D35EFE" w:rsidRDefault="002204A3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2204A3" w:rsidRPr="00C661C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ão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ão) selecionado(s) conforme critérios estabelecidos pelo art. 25 da Resolução;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204A3" w:rsidRPr="002142BC" w:rsidRDefault="002204A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.2. Entre os grupos de projetos, será observada a seguinte ordem de prioridade para seleção: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204A3" w:rsidRPr="00212348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204A3" w:rsidRDefault="002204A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2204A3" w:rsidRPr="002142BC" w:rsidRDefault="002204A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2204A3" w:rsidRPr="002142BC" w:rsidRDefault="002204A3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204A3" w:rsidRPr="002142BC" w:rsidRDefault="002204A3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2204A3" w:rsidRPr="002142BC" w:rsidRDefault="002204A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. Organizações fornecedoras que reúnam comunidades tradicionais, quilombolas ou indígenas;</w:t>
      </w:r>
    </w:p>
    <w:p w:rsidR="002204A3" w:rsidRDefault="002204A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204A3" w:rsidRPr="00067E0B" w:rsidRDefault="002204A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204A3" w:rsidRPr="002142BC" w:rsidRDefault="002204A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204A3" w:rsidRPr="002142BC" w:rsidRDefault="002204A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204A3" w:rsidRPr="002142BC" w:rsidRDefault="002204A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204A3" w:rsidRPr="002142BC" w:rsidRDefault="002204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2204A3" w:rsidRPr="002142BC" w:rsidRDefault="002204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204A3" w:rsidRPr="00796030" w:rsidRDefault="002204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204A3" w:rsidRPr="002142BC" w:rsidRDefault="002204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204A3" w:rsidRPr="002142BC" w:rsidRDefault="002204A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204A3" w:rsidRPr="002142BC" w:rsidRDefault="002204A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204A3" w:rsidRPr="002142BC" w:rsidRDefault="002204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2204A3" w:rsidRPr="002142BC" w:rsidRDefault="002204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2204A3" w:rsidRPr="00796030" w:rsidRDefault="002204A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204A3" w:rsidRPr="002142BC" w:rsidRDefault="002204A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204A3" w:rsidRPr="002142BC" w:rsidRDefault="002204A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204A3" w:rsidRPr="002142BC" w:rsidRDefault="002204A3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204A3" w:rsidRPr="00A94824" w:rsidRDefault="002204A3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204A3" w:rsidRPr="0067742C" w:rsidRDefault="002204A3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204A3" w:rsidRPr="00A94824" w:rsidRDefault="002204A3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815019">
        <w:rPr>
          <w:rFonts w:ascii="Times New Roman" w:hAnsi="Times New Roman" w:cs="Times New Roman"/>
          <w:b/>
          <w:noProof/>
          <w:sz w:val="24"/>
          <w:szCs w:val="24"/>
        </w:rPr>
        <w:t>COLÉGIO ESTADUAL COMPLEXO 05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815019">
        <w:rPr>
          <w:rFonts w:ascii="Times New Roman" w:hAnsi="Times New Roman" w:cs="Times New Roman"/>
          <w:b/>
          <w:bCs/>
          <w:noProof/>
          <w:sz w:val="24"/>
          <w:szCs w:val="24"/>
        </w:rPr>
        <w:t>QD. 03, ÁREA ESPECIAL DE ENSINO, SETOR NOR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815019">
        <w:rPr>
          <w:rFonts w:ascii="Times New Roman" w:hAnsi="Times New Roman" w:cs="Times New Roman"/>
          <w:b/>
          <w:bCs/>
          <w:noProof/>
          <w:sz w:val="24"/>
          <w:szCs w:val="24"/>
        </w:rPr>
        <w:t>PLANALTINA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2204A3" w:rsidRPr="0067742C" w:rsidRDefault="002204A3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204A3" w:rsidRPr="0067742C" w:rsidRDefault="002204A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1501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COMPLEXO 05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815019">
        <w:rPr>
          <w:rFonts w:ascii="Times New Roman" w:hAnsi="Times New Roman" w:cs="Times New Roman"/>
          <w:b/>
          <w:bCs/>
          <w:noProof/>
          <w:sz w:val="24"/>
          <w:szCs w:val="24"/>
        </w:rPr>
        <w:t>QD. 03, ÁREA ESPECIAL DE ENSINO, SETOR NOR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815019">
        <w:rPr>
          <w:rFonts w:ascii="Times New Roman" w:hAnsi="Times New Roman" w:cs="Times New Roman"/>
          <w:b/>
          <w:bCs/>
          <w:noProof/>
          <w:sz w:val="24"/>
          <w:szCs w:val="24"/>
        </w:rPr>
        <w:t>PLANALTINA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204A3" w:rsidRPr="002142BC" w:rsidRDefault="002204A3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2204A3" w:rsidRPr="002142BC" w:rsidRDefault="002204A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204A3" w:rsidRPr="002142BC" w:rsidRDefault="002204A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204A3" w:rsidRPr="002142BC" w:rsidRDefault="002204A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204A3" w:rsidRPr="00202E28" w:rsidRDefault="002204A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2204A3" w:rsidRDefault="002204A3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204A3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204A3" w:rsidRPr="002C2B84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2204A3" w:rsidRPr="002C2B84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Ex;</w:t>
      </w:r>
    </w:p>
    <w:p w:rsidR="002204A3" w:rsidRPr="002C2B84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204A3" w:rsidRPr="002C2B84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204A3" w:rsidRPr="002142BC" w:rsidRDefault="00220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204A3" w:rsidRPr="002142BC" w:rsidRDefault="002204A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204A3" w:rsidRPr="009B2B37" w:rsidRDefault="002204A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2204A3" w:rsidRPr="002142BC" w:rsidRDefault="002204A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204A3" w:rsidRDefault="002204A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2204A3" w:rsidRPr="006A668A" w:rsidRDefault="002204A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B2B37">
        <w:rPr>
          <w:rFonts w:ascii="Times New Roman" w:hAnsi="Times New Roman" w:cs="Times New Roman"/>
          <w:color w:val="auto"/>
        </w:rPr>
        <w:lastRenderedPageBreak/>
        <w:t xml:space="preserve"> </w:t>
      </w:r>
    </w:p>
    <w:p w:rsidR="002204A3" w:rsidRPr="006A668A" w:rsidRDefault="002204A3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668A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81501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PLANALTINA</w:t>
      </w:r>
      <w:r w:rsidRPr="006A66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A66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D26C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6 </w:t>
      </w:r>
      <w:r w:rsidRPr="006A66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D26C66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6A66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D26C66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6A668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204A3" w:rsidRDefault="002204A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5273" w:rsidRDefault="00F8527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5273" w:rsidRPr="006A668A" w:rsidRDefault="00F8527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04A3" w:rsidRPr="006A668A" w:rsidRDefault="002204A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1501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RLA SOARES DIAS AZEVEDO</w:t>
      </w:r>
    </w:p>
    <w:p w:rsidR="002204A3" w:rsidRPr="006A668A" w:rsidRDefault="002204A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668A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204A3" w:rsidRPr="006A668A" w:rsidRDefault="002204A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15019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COMPLEXO 05</w:t>
      </w:r>
    </w:p>
    <w:p w:rsidR="002204A3" w:rsidRDefault="002204A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2204A3" w:rsidSect="002204A3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A668A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2204A3" w:rsidRPr="006A668A" w:rsidRDefault="002204A3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204A3" w:rsidRPr="006A668A" w:rsidSect="002204A3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4A3" w:rsidRDefault="002204A3" w:rsidP="004C0DC1">
      <w:pPr>
        <w:spacing w:after="0" w:line="240" w:lineRule="auto"/>
      </w:pPr>
      <w:r>
        <w:separator/>
      </w:r>
    </w:p>
  </w:endnote>
  <w:endnote w:type="continuationSeparator" w:id="0">
    <w:p w:rsidR="002204A3" w:rsidRDefault="002204A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A3" w:rsidRPr="00283531" w:rsidRDefault="002204A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204A3" w:rsidRPr="00283531" w:rsidRDefault="002204A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2204A3" w:rsidRPr="003D5724" w:rsidRDefault="002204A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204A3" w:rsidRPr="00283531" w:rsidRDefault="002204A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204A3" w:rsidRDefault="002204A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204A3" w:rsidRPr="00581345" w:rsidRDefault="002204A3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4A3" w:rsidRDefault="002204A3" w:rsidP="004C0DC1">
      <w:pPr>
        <w:spacing w:after="0" w:line="240" w:lineRule="auto"/>
      </w:pPr>
      <w:r>
        <w:separator/>
      </w:r>
    </w:p>
  </w:footnote>
  <w:footnote w:type="continuationSeparator" w:id="0">
    <w:p w:rsidR="002204A3" w:rsidRDefault="002204A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A3" w:rsidRDefault="002204A3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04A3"/>
    <w:rsid w:val="00227471"/>
    <w:rsid w:val="00240050"/>
    <w:rsid w:val="00245873"/>
    <w:rsid w:val="00267746"/>
    <w:rsid w:val="00297C3D"/>
    <w:rsid w:val="002A1CA9"/>
    <w:rsid w:val="002A20F0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A668A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B5C9F"/>
    <w:rsid w:val="00CD5033"/>
    <w:rsid w:val="00CD7C0F"/>
    <w:rsid w:val="00CF04A0"/>
    <w:rsid w:val="00D15292"/>
    <w:rsid w:val="00D1673C"/>
    <w:rsid w:val="00D16803"/>
    <w:rsid w:val="00D24DA6"/>
    <w:rsid w:val="00D26C6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85273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62931"/>
  <w15:docId w15:val="{C18BD373-FF99-47D5-BFE7-229C0F50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960D3-CDB8-4A69-894B-F1E6C612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00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Sandra Regina Chaves Ferreira</cp:lastModifiedBy>
  <cp:revision>4</cp:revision>
  <cp:lastPrinted>2016-05-12T13:00:00Z</cp:lastPrinted>
  <dcterms:created xsi:type="dcterms:W3CDTF">2016-11-30T14:39:00Z</dcterms:created>
  <dcterms:modified xsi:type="dcterms:W3CDTF">2017-01-06T11:50:00Z</dcterms:modified>
</cp:coreProperties>
</file>